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16608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68528DC5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81EF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bookmarkStart w:id="1" w:name="_GoBack"/>
      <w:bookmarkEnd w:id="1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481EF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6CFF1837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1720AB">
      <w:pPr>
        <w:tabs>
          <w:tab w:val="left" w:pos="720"/>
        </w:tabs>
        <w:spacing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24C2EB7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 1 plus three others.</w:t>
      </w:r>
    </w:p>
    <w:p w14:paraId="2FA8F4E7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ile hiking or walking for one mile, identify six signs that any mammals, birds, insects, reptiles, or plants are living near the place where you choose to hike.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1720AB" w:rsidRPr="001720AB" w14:paraId="52AD3547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7FC81443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0" w:type="dxa"/>
          </w:tcPr>
          <w:p w14:paraId="39BE4015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C829D5D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59E1C1DA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0" w:type="dxa"/>
          </w:tcPr>
          <w:p w14:paraId="44D6B8F6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8A485D4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9DBFD7C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0" w:type="dxa"/>
          </w:tcPr>
          <w:p w14:paraId="47984BE6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069C8FB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AAEF69A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30" w:type="dxa"/>
          </w:tcPr>
          <w:p w14:paraId="45372A97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1F481C13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5503521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30" w:type="dxa"/>
          </w:tcPr>
          <w:p w14:paraId="1112F4DA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567DDDB2" w14:textId="77777777" w:rsidTr="00A346A3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C69C651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720AB">
              <w:rPr>
                <w:rFonts w:ascii="Arial Narrow" w:hAnsi="Arial Narrow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230" w:type="dxa"/>
          </w:tcPr>
          <w:p w14:paraId="70E9DADA" w14:textId="77777777" w:rsidR="001720AB" w:rsidRPr="001720AB" w:rsidRDefault="001720AB" w:rsidP="001720A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5AEE349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one of the following: zoo, wildlife refuge, nature center, aviary, game preserve, local conservation area, wildlife rescue group, or fish hatchery. </w:t>
      </w:r>
    </w:p>
    <w:p w14:paraId="11523765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acility did you visit? 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A23E94C" w14:textId="77777777" w:rsidR="001720AB" w:rsidRPr="001720AB" w:rsidRDefault="001720AB" w:rsidP="001720AB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6EB9C6A6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learned during your visit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64B7CACE" w14:textId="77777777" w:rsidTr="001720AB">
        <w:tc>
          <w:tcPr>
            <w:tcW w:w="9643" w:type="dxa"/>
          </w:tcPr>
          <w:p w14:paraId="6806B76D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340BF93" w14:textId="77777777" w:rsidTr="001720AB">
        <w:tc>
          <w:tcPr>
            <w:tcW w:w="9643" w:type="dxa"/>
          </w:tcPr>
          <w:p w14:paraId="79EC247D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547D37C" w14:textId="77777777" w:rsidTr="001720AB">
        <w:tc>
          <w:tcPr>
            <w:tcW w:w="9643" w:type="dxa"/>
          </w:tcPr>
          <w:p w14:paraId="16026776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2D04AA01" w14:textId="77777777" w:rsidTr="001720AB">
        <w:tc>
          <w:tcPr>
            <w:tcW w:w="9643" w:type="dxa"/>
          </w:tcPr>
          <w:p w14:paraId="5F893009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A1657CC" w14:textId="77777777" w:rsidTr="001720AB">
        <w:tc>
          <w:tcPr>
            <w:tcW w:w="9643" w:type="dxa"/>
          </w:tcPr>
          <w:p w14:paraId="26FAAEF3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20B2282" w14:textId="77777777" w:rsidTr="001720AB">
        <w:tc>
          <w:tcPr>
            <w:tcW w:w="9643" w:type="dxa"/>
          </w:tcPr>
          <w:p w14:paraId="46331DCD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0379151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Name one animal that has become extinct in the last 100 years and one animal that is currently endangered. Explain what caused their declines.</w:t>
      </w:r>
    </w:p>
    <w:p w14:paraId="1ECEC431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animal became extinct? 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D4957B3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ell why the animal became extinct. 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4EB27EFA" w14:textId="77777777" w:rsidTr="001720AB">
        <w:tc>
          <w:tcPr>
            <w:tcW w:w="9643" w:type="dxa"/>
          </w:tcPr>
          <w:p w14:paraId="01B66E4F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06C8E1F6" w14:textId="77777777" w:rsidTr="001720AB">
        <w:tc>
          <w:tcPr>
            <w:tcW w:w="9643" w:type="dxa"/>
          </w:tcPr>
          <w:p w14:paraId="30BE1218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5A2494F7" w14:textId="77777777" w:rsidTr="001720AB">
        <w:tc>
          <w:tcPr>
            <w:tcW w:w="9643" w:type="dxa"/>
          </w:tcPr>
          <w:p w14:paraId="63915988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185D6074" w14:textId="77777777" w:rsidTr="001720AB">
        <w:tc>
          <w:tcPr>
            <w:tcW w:w="9643" w:type="dxa"/>
          </w:tcPr>
          <w:p w14:paraId="4873AA69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1F2C6B61" w14:textId="77777777" w:rsidTr="001720AB">
        <w:tc>
          <w:tcPr>
            <w:tcW w:w="9643" w:type="dxa"/>
          </w:tcPr>
          <w:p w14:paraId="514A019B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203A70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animal is endangered? 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D6E9822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caused its decline?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3E82314F" w14:textId="77777777" w:rsidTr="001720AB">
        <w:tc>
          <w:tcPr>
            <w:tcW w:w="9643" w:type="dxa"/>
          </w:tcPr>
          <w:p w14:paraId="36CF01BB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5E992910" w14:textId="77777777" w:rsidTr="001720AB">
        <w:tc>
          <w:tcPr>
            <w:tcW w:w="9643" w:type="dxa"/>
          </w:tcPr>
          <w:p w14:paraId="23AA7D64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24BADEE4" w14:textId="77777777" w:rsidTr="001720AB">
        <w:tc>
          <w:tcPr>
            <w:tcW w:w="9643" w:type="dxa"/>
          </w:tcPr>
          <w:p w14:paraId="34C92C72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6362FFF3" w14:textId="77777777" w:rsidTr="001720AB">
        <w:tc>
          <w:tcPr>
            <w:tcW w:w="9643" w:type="dxa"/>
          </w:tcPr>
          <w:p w14:paraId="3005A3A0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2C8AB5E2" w14:textId="77777777" w:rsidTr="001720AB">
        <w:tc>
          <w:tcPr>
            <w:tcW w:w="9643" w:type="dxa"/>
          </w:tcPr>
          <w:p w14:paraId="6801EA69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0705C9E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Observe wildlife from a distance. </w:t>
      </w:r>
    </w:p>
    <w:p w14:paraId="519DF81B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re were you? 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444146D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saw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01F200FA" w14:textId="77777777" w:rsidTr="001720AB">
        <w:tc>
          <w:tcPr>
            <w:tcW w:w="9643" w:type="dxa"/>
          </w:tcPr>
          <w:p w14:paraId="32D073AA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1DA3ED67" w14:textId="77777777" w:rsidTr="001720AB">
        <w:tc>
          <w:tcPr>
            <w:tcW w:w="9643" w:type="dxa"/>
          </w:tcPr>
          <w:p w14:paraId="3C1C1D7C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FE254B5" w14:textId="77777777" w:rsidTr="001720AB">
        <w:tc>
          <w:tcPr>
            <w:tcW w:w="9643" w:type="dxa"/>
          </w:tcPr>
          <w:p w14:paraId="34D73A3F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565C6A9C" w14:textId="77777777" w:rsidTr="001720AB">
        <w:tc>
          <w:tcPr>
            <w:tcW w:w="9643" w:type="dxa"/>
          </w:tcPr>
          <w:p w14:paraId="68D88B14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62A557F4" w14:textId="77777777" w:rsidTr="001720AB">
        <w:tc>
          <w:tcPr>
            <w:tcW w:w="9643" w:type="dxa"/>
          </w:tcPr>
          <w:p w14:paraId="0C8B9A26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4247F56C" w14:textId="77777777" w:rsidTr="001720AB">
        <w:tc>
          <w:tcPr>
            <w:tcW w:w="9643" w:type="dxa"/>
          </w:tcPr>
          <w:p w14:paraId="7C2C15A9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5B917E9C" w14:textId="77777777" w:rsidTr="001720AB">
        <w:tc>
          <w:tcPr>
            <w:tcW w:w="9643" w:type="dxa"/>
          </w:tcPr>
          <w:p w14:paraId="349537FC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2AE4FF38" w14:textId="77777777" w:rsidTr="001720AB">
        <w:tc>
          <w:tcPr>
            <w:tcW w:w="9643" w:type="dxa"/>
          </w:tcPr>
          <w:p w14:paraId="77B30C1F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A76D410" w14:textId="77777777" w:rsidTr="001720AB">
        <w:tc>
          <w:tcPr>
            <w:tcW w:w="9643" w:type="dxa"/>
          </w:tcPr>
          <w:p w14:paraId="3272D58A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BB26E36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a magnifying glass to examine plants more closely. Describe what you saw through the magnifying glass that you could not see without it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3994C7C3" w14:textId="77777777" w:rsidTr="001720AB">
        <w:tc>
          <w:tcPr>
            <w:tcW w:w="9643" w:type="dxa"/>
          </w:tcPr>
          <w:p w14:paraId="473AE5F5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E9FE4D5" w14:textId="77777777" w:rsidTr="001720AB">
        <w:tc>
          <w:tcPr>
            <w:tcW w:w="9643" w:type="dxa"/>
          </w:tcPr>
          <w:p w14:paraId="1BC062ED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6F66EE31" w14:textId="77777777" w:rsidTr="001720AB">
        <w:tc>
          <w:tcPr>
            <w:tcW w:w="9643" w:type="dxa"/>
          </w:tcPr>
          <w:p w14:paraId="171A84D7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978C29D" w14:textId="77777777" w:rsidTr="001720AB">
        <w:tc>
          <w:tcPr>
            <w:tcW w:w="9643" w:type="dxa"/>
          </w:tcPr>
          <w:p w14:paraId="5ACCAF95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6A353EBB" w14:textId="77777777" w:rsidTr="001720AB">
        <w:tc>
          <w:tcPr>
            <w:tcW w:w="9643" w:type="dxa"/>
          </w:tcPr>
          <w:p w14:paraId="14430576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7CD8E2B7" w14:textId="77777777" w:rsidTr="001720AB">
        <w:tc>
          <w:tcPr>
            <w:tcW w:w="9643" w:type="dxa"/>
          </w:tcPr>
          <w:p w14:paraId="03EB81A2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3889815C" w14:textId="77777777" w:rsidTr="001720AB">
        <w:tc>
          <w:tcPr>
            <w:tcW w:w="9643" w:type="dxa"/>
          </w:tcPr>
          <w:p w14:paraId="277E6F88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00F8B45A" w14:textId="77777777" w:rsidTr="001720AB">
        <w:tc>
          <w:tcPr>
            <w:tcW w:w="9643" w:type="dxa"/>
          </w:tcPr>
          <w:p w14:paraId="17B474FC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27304130" w14:textId="77777777" w:rsidTr="001720AB">
        <w:tc>
          <w:tcPr>
            <w:tcW w:w="9643" w:type="dxa"/>
          </w:tcPr>
          <w:p w14:paraId="28CEF8EC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141A4E9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composting and how vegetable waste can be turned into fertilizer for plants.</w:t>
      </w:r>
    </w:p>
    <w:tbl>
      <w:tblPr>
        <w:tblStyle w:val="TableGrid2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1720AB" w:rsidRPr="001720AB" w14:paraId="59367A8A" w14:textId="77777777" w:rsidTr="001720AB">
        <w:tc>
          <w:tcPr>
            <w:tcW w:w="9643" w:type="dxa"/>
          </w:tcPr>
          <w:p w14:paraId="4E602349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D753245" w14:textId="77777777" w:rsidTr="001720AB">
        <w:tc>
          <w:tcPr>
            <w:tcW w:w="9643" w:type="dxa"/>
          </w:tcPr>
          <w:p w14:paraId="1A07EF54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7ACF4F40" w14:textId="77777777" w:rsidTr="001720AB">
        <w:tc>
          <w:tcPr>
            <w:tcW w:w="9643" w:type="dxa"/>
          </w:tcPr>
          <w:p w14:paraId="54166937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75C402B2" w14:textId="77777777" w:rsidTr="001720AB">
        <w:tc>
          <w:tcPr>
            <w:tcW w:w="9643" w:type="dxa"/>
          </w:tcPr>
          <w:p w14:paraId="543E515B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50A27" w:rsidRPr="001720AB" w14:paraId="1F9BD09A" w14:textId="77777777" w:rsidTr="001720AB">
        <w:tc>
          <w:tcPr>
            <w:tcW w:w="9643" w:type="dxa"/>
          </w:tcPr>
          <w:p w14:paraId="381BDA8B" w14:textId="77777777" w:rsidR="00450A27" w:rsidRPr="001720AB" w:rsidRDefault="00450A27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34CA18DC" w14:textId="77777777" w:rsidTr="001720AB">
        <w:tc>
          <w:tcPr>
            <w:tcW w:w="9643" w:type="dxa"/>
          </w:tcPr>
          <w:p w14:paraId="7E203625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720AB" w:rsidRPr="001720AB" w14:paraId="56CF48C9" w14:textId="77777777" w:rsidTr="001720AB">
        <w:tc>
          <w:tcPr>
            <w:tcW w:w="9643" w:type="dxa"/>
          </w:tcPr>
          <w:p w14:paraId="48288DA8" w14:textId="77777777" w:rsidR="001720AB" w:rsidRPr="001720AB" w:rsidRDefault="001720AB" w:rsidP="001720AB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928304B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nt a vegetable or herb garden.</w:t>
      </w:r>
    </w:p>
    <w:p w14:paraId="45D18EF4" w14:textId="77777777" w:rsidR="001720AB" w:rsidRPr="001720AB" w:rsidRDefault="001720AB" w:rsidP="001720A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plant?</w:t>
      </w:r>
      <w:r w:rsidRPr="001720A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16FE27F4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6A0A" w14:textId="77777777" w:rsidR="00166080" w:rsidRDefault="00166080" w:rsidP="00811901">
      <w:pPr>
        <w:spacing w:after="0" w:line="240" w:lineRule="auto"/>
      </w:pPr>
      <w:r>
        <w:separator/>
      </w:r>
    </w:p>
  </w:endnote>
  <w:endnote w:type="continuationSeparator" w:id="0">
    <w:p w14:paraId="003013D1" w14:textId="77777777" w:rsidR="00166080" w:rsidRDefault="0016608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D1AF665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B325F">
      <w:rPr>
        <w:rFonts w:ascii="Arial Narrow" w:eastAsiaTheme="minorEastAsia" w:hAnsi="Arial Narrow"/>
        <w:lang w:bidi="ar-SA"/>
      </w:rPr>
      <w:t>Fur, Feathers, and Fern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62AD29A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B325F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CDE4" w14:textId="77777777" w:rsidR="00166080" w:rsidRDefault="00166080" w:rsidP="00811901">
      <w:pPr>
        <w:spacing w:after="0" w:line="240" w:lineRule="auto"/>
      </w:pPr>
      <w:r>
        <w:separator/>
      </w:r>
    </w:p>
  </w:footnote>
  <w:footnote w:type="continuationSeparator" w:id="0">
    <w:p w14:paraId="41BDF0A2" w14:textId="77777777" w:rsidR="00166080" w:rsidRDefault="0016608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F38AEA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B325F">
      <w:rPr>
        <w:rFonts w:ascii="Arial Narrow" w:eastAsiaTheme="minorEastAsia" w:hAnsi="Arial Narrow"/>
        <w:lang w:bidi="ar-SA"/>
      </w:rPr>
      <w:t>Fur, Feathers, and Fern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F140DB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280ACDB7">
          <wp:simplePos x="0" y="0"/>
          <wp:positionH relativeFrom="page">
            <wp:posOffset>682010</wp:posOffset>
          </wp:positionH>
          <wp:positionV relativeFrom="page">
            <wp:posOffset>228600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1E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9B11EA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Fur, Feathers, and Ferns"  \* MERGEFORMAT </w:instrText>
    </w:r>
    <w:r w:rsidR="009B11E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B325F">
      <w:rPr>
        <w:rFonts w:ascii="Arial Narrow" w:eastAsia="Times New Roman" w:hAnsi="Arial Narrow" w:cs="Arial"/>
        <w:b/>
        <w:bCs/>
        <w:noProof/>
        <w:position w:val="18"/>
        <w:sz w:val="72"/>
      </w:rPr>
      <w:t>Fur, Feathers, and Ferns</w:t>
    </w:r>
    <w:r w:rsidR="009B11E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5724C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166080"/>
    <w:rsid w:val="001720AB"/>
    <w:rsid w:val="00213E9E"/>
    <w:rsid w:val="002B325F"/>
    <w:rsid w:val="003735D5"/>
    <w:rsid w:val="003B191F"/>
    <w:rsid w:val="003B7D41"/>
    <w:rsid w:val="004129E5"/>
    <w:rsid w:val="00440733"/>
    <w:rsid w:val="00445C21"/>
    <w:rsid w:val="00450A27"/>
    <w:rsid w:val="00481EF5"/>
    <w:rsid w:val="004E6F6A"/>
    <w:rsid w:val="00623348"/>
    <w:rsid w:val="0064162B"/>
    <w:rsid w:val="0064244F"/>
    <w:rsid w:val="0065797A"/>
    <w:rsid w:val="00761055"/>
    <w:rsid w:val="007E07FF"/>
    <w:rsid w:val="00800699"/>
    <w:rsid w:val="00811901"/>
    <w:rsid w:val="0085724C"/>
    <w:rsid w:val="009B11EA"/>
    <w:rsid w:val="009F543E"/>
    <w:rsid w:val="00A0035B"/>
    <w:rsid w:val="00AE2D58"/>
    <w:rsid w:val="00B62CE1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20A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1841-8C70-48D6-90C4-238CFD6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5</Words>
  <Characters>1273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, Feathers, and Ferns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, Feathers, and Ferns</dc:title>
  <dc:subject/>
  <dc:creator>Paul Wolf</dc:creator>
  <cp:keywords/>
  <dc:description/>
  <cp:lastModifiedBy>Paul Wolf</cp:lastModifiedBy>
  <cp:revision>5</cp:revision>
  <cp:lastPrinted>2018-10-09T20:54:00Z</cp:lastPrinted>
  <dcterms:created xsi:type="dcterms:W3CDTF">2018-10-09T19:50:00Z</dcterms:created>
  <dcterms:modified xsi:type="dcterms:W3CDTF">2018-10-09T20:55:00Z</dcterms:modified>
</cp:coreProperties>
</file>